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89" w:rsidRDefault="00FD48D9" w:rsidP="00BC7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393507"/>
            <wp:effectExtent l="0" t="0" r="0" b="0"/>
            <wp:docPr id="1" name="Рисунок 1" descr="C:\Users\WOLF\AppData\Local\Microsoft\Windows\Temporary Internet Files\Content.Word\титульные листы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Word\титульные листы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D9" w:rsidRDefault="00FD48D9" w:rsidP="00BC7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D9" w:rsidRDefault="00FD48D9" w:rsidP="00BC7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0C9" w:rsidRPr="00EE3821" w:rsidRDefault="0080000A" w:rsidP="00A302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3029F" w:rsidRPr="00EE382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D40C9" w:rsidRPr="00EE3821" w:rsidRDefault="004D40C9" w:rsidP="004D40C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рисунок стоит тысячи слов».</w:t>
      </w:r>
    </w:p>
    <w:p w:rsidR="004D40C9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а восточная мудрость, пожалуй, наиболее точно отражает основную идею арт-терапии. Изобразительное творчество можно назвать универсальным средством визуального общения. Посредствам ее реализуется богатый, исцеляющий потенциал спонтанной художественной деятельности, происходят позитивные изменения в интеллектуальном, эмоциональном и индивидуально-личностном развитии человека.</w:t>
      </w:r>
    </w:p>
    <w:p w:rsidR="004D40C9" w:rsidRPr="00EE3821" w:rsidRDefault="00DE6B6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обучения в школе – один из наиболее сложных и ответственных моментов в жизни детей. Это не только новые условия жизни и деятельности, но и новые отношения, новые обязанности. Ребенок впервые сталкивается с качественно новыми  для него требованиями - уже в 1-м классе существует регламентация действий, ограничения в удовлетворении спонтанно возникающих  потребностей, ответственность за результаты своего труда, с которыми он раньше не сталкивался. И еще:  «Учебная деятельность носит коллективный характер, поэтому от ребенка требуется владение определенными навыками общения со сверстниками и учителем, умение вместе работать» (М.М. Безруких, 1991, с.59).  В связи с этим, период приспособления  ребенка к новым условиям представляется для самых младших школьников наиболее трудным, и  поэтому проблема адаптации детей к школе в начальном звене – одна из самых серьезных.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ему мнению, а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-методы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на занятиях по изобразительной деятельности, позволя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учить доступ к самым скрытым переживаниям ребенка и корректно помочь ему, особенно при обращении к тем реальным  проблемам или фантазиям, которые по каким-либо причинам затруднительно обсуждать вербально. Работа над рисунками</w:t>
      </w:r>
      <w:r w:rsidR="0063609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ми, скульптурами – это безопасный способ разрядки разрушительных и </w:t>
      </w:r>
      <w:proofErr w:type="spellStart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й (</w:t>
      </w:r>
      <w:proofErr w:type="spellStart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удестам</w:t>
      </w:r>
      <w:proofErr w:type="spellEnd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тоды арт-терапии позволяют проработать  мысли и эмоции, которые человек привык подавлять.</w:t>
      </w:r>
    </w:p>
    <w:p w:rsidR="004D40C9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сего этого у ребенка развивается чувство внутреннего контроля, т.к. при проведении занятий задействованы кинестетические и зрительные анализаторы, что стимулирует развитие сенсомоторных умений и в целом – правого полушария головного мозга, отвечающего за интуицию и ориентацию в пространстве.</w:t>
      </w:r>
    </w:p>
    <w:p w:rsidR="005936B0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Магия творчества» имеет художественно-эстетическую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по уровню о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общекультурная. </w:t>
      </w:r>
    </w:p>
    <w:p w:rsidR="001971EE" w:rsidRDefault="001971EE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936B0" w:rsidRPr="00EE3821" w:rsidRDefault="005936B0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</w:t>
      </w:r>
      <w:r w:rsidR="0019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й образовательной программы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рограмма носит модифицированный характер. Арт-терапия давно уже покинула кабинет медика-психотерапевта, а также врача-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олога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ла в самые широкие народные массы. Она и диагностирует состояние человека, и лечит, и приносит то глубокое позитивное «ощущение себя», которое мы называем «счастьем»... А всё потому, что арт-терапия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летворяет самую главную фундаментальную потребность человека — потребность в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Школа – это особое образовательное пространство, один из основополагающих принципов которого – опора на актуальные потребности каждого ученика, повышение продуктивности его познавательной и творческой деятельности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реда способствует созданию социально-психологических условий для успешного обучения, но сложность программ и загруженность могут стать предпосылками для появления "психологически неблагополучных" школьников.      Новизна данной программы в том, что программа предусматривает различные формы работы с обучающим, начиная с наблюдения за окружающим миром и заканчивая созданием готового изделия, отображающего суть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ого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</w:t>
      </w:r>
      <w:r w:rsidR="00E425F3" w:rsidRPr="00E425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е</w:t>
      </w:r>
      <w:proofErr w:type="spellEnd"/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абот позволяет д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себя в безопасности, знать, что создание образов — это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ередачи своего опыта, мыслей и чувств 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оценивать. Дети являютс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его рода экспертами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 строи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что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ной точкой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каждого ребенка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 и уникален вклад каждого из детей. Все работы 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вным уважением, вне зависимости от профессионализма.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данной программы, педагог подходит к каждому обучающемуся как к самобытной личности, обладающей своими чертами характера и способностями. Поэтому программа предусматривает дифференцированное обучение детей.</w:t>
      </w:r>
    </w:p>
    <w:p w:rsidR="005936B0" w:rsidRPr="00EE3821" w:rsidRDefault="005936B0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6B0" w:rsidRPr="00EE3821" w:rsidRDefault="005936B0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="0019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й образовательной программы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направленностью школы XXI века  становится подготовка ученика, обладающего опытом творческой деятельности, а также продуктивно, осмысленно и творчески реализующего знания в практике. Среди важнейших задач, стоящих сегодня перед школой, следует назвать активизацию творческой деятельности, развитие теоретических и практических умений учащихся.  Данная программа отвечает этим задачам.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программа выполняет социальный заказ родителей и детей на обучение детей данному виду изобразительного и  декоративно – прикладного творчества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           </w:t>
      </w:r>
    </w:p>
    <w:p w:rsidR="005936B0" w:rsidRPr="00EE3821" w:rsidRDefault="005936B0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ая целесообразность программы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решаются вопросы образования, духовно-нравственного воспитания, приобщения детей к общечеловеческим ценностям через освоение художественного опыта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процессе реализации данной программы учащиеся не только обучаю</w:t>
      </w:r>
      <w:r w:rsidR="005125B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исовать, а постигают как, посредством арт-терапии, справиться с проблемами, вызывающими у него запредельные эмоции (которые зачастую он не может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ь выход творческой энергии. Учащиеся вооружаются одним из доступных и приятных для них способов снятия эмоционального напряжения.</w:t>
      </w:r>
    </w:p>
    <w:p w:rsidR="001718F4" w:rsidRPr="00EE3821" w:rsidRDefault="005936B0" w:rsidP="0015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1718F4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</w:t>
      </w:r>
    </w:p>
    <w:p w:rsidR="001718F4" w:rsidRPr="00EE3821" w:rsidRDefault="008A77A6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воспитание ребёнка через погружение его в мир изобразительного и  декоративно-прикладного искусства.</w:t>
      </w: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18F4" w:rsidRPr="00EE3821" w:rsidRDefault="001718F4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глубление и расширение знаний   в области изобразительного </w:t>
      </w:r>
      <w:r w:rsidR="003C515B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коративно-прикладного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знаний по основам композиции,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и;</w:t>
      </w:r>
    </w:p>
    <w:p w:rsidR="003C515B" w:rsidRPr="00EE3821" w:rsidRDefault="008A77A6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 xml:space="preserve">-обучение </w:t>
      </w:r>
      <w:r w:rsidR="004C333E" w:rsidRPr="00EE3821">
        <w:rPr>
          <w:rFonts w:ascii="Times New Roman" w:hAnsi="Times New Roman" w:cs="Times New Roman"/>
          <w:sz w:val="28"/>
          <w:szCs w:val="28"/>
        </w:rPr>
        <w:t xml:space="preserve">различным приемам и техникам нетрадиционного </w:t>
      </w:r>
      <w:r w:rsidR="003C515B" w:rsidRPr="00EE3821">
        <w:rPr>
          <w:rFonts w:ascii="Times New Roman" w:hAnsi="Times New Roman" w:cs="Times New Roman"/>
          <w:sz w:val="28"/>
          <w:szCs w:val="28"/>
        </w:rPr>
        <w:t>рисования.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художественного вкуса и творческого потенциала;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образного мышления и воображения;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эстетического восприятия окружающего мира;</w:t>
      </w:r>
    </w:p>
    <w:p w:rsidR="001718F4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самооценки;</w:t>
      </w:r>
    </w:p>
    <w:p w:rsidR="001718F4" w:rsidRPr="00EE3821" w:rsidRDefault="003C515B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</w:t>
      </w:r>
      <w:proofErr w:type="spellStart"/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 к конструктивному выр</w:t>
      </w:r>
      <w:r w:rsidR="00EA5C5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ю эмоций, способствующих 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успешной адаптации к школе и социуму.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1718F4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художественному творчеству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эстетического отношения  к действительности;</w:t>
      </w:r>
    </w:p>
    <w:p w:rsidR="001718F4" w:rsidRPr="00EE3821" w:rsidRDefault="00EA5C5F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аккуратности, усидчивости, терпения, доверительного отношения к себе, окружающему миру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й культуры.</w:t>
      </w:r>
    </w:p>
    <w:p w:rsidR="008C4133" w:rsidRPr="00EE3821" w:rsidRDefault="008C4133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4133" w:rsidRPr="00EE3821" w:rsidRDefault="008C4133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ительные особенности программы</w:t>
      </w:r>
    </w:p>
    <w:p w:rsidR="008C4133" w:rsidRPr="00EE3821" w:rsidRDefault="008C4133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тличительной особенностью программы от уже существующих образовательных программ является то, что в ней органично соединяются изобразительное, декоративно – прикладное, театральное искусство и трудовое обучение. Практическая работа занимает главное место в данной программе. Обучающиеся не усваивают готовые знания, а приобретают их через прочувствованное созерцание окружающего мира,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ние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ние самих себя, а также изделий изобразительного и декоративно – прикладного искусства, знакомятся с технологией художественного творчества. Затем приобретённые знания обучающиеся используют в своей творческой деятельности, повседневной жизни.</w:t>
      </w:r>
    </w:p>
    <w:p w:rsidR="008C4133" w:rsidRPr="00EE3821" w:rsidRDefault="008C4133" w:rsidP="004F3C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18F4" w:rsidRPr="00EE3821" w:rsidRDefault="001718F4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зраст </w:t>
      </w:r>
      <w:r w:rsidR="008C4133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</w:t>
      </w:r>
      <w:r w:rsidR="0042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предназначена для детей </w:t>
      </w:r>
      <w:r w:rsidR="00BC4C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23CB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C4C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бора детей в коллектив: принимаются все желающие (не имеющие медицинских противопоказаний) по письменному заявлению родителей.</w:t>
      </w:r>
    </w:p>
    <w:p w:rsidR="00A5397E" w:rsidRPr="00EE3821" w:rsidRDefault="00132F9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ы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7E" w:rsidRPr="00EE3821" w:rsidRDefault="00A5397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реализации программы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ссчитана на один год обучения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еализации программы-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6B0" w:rsidRPr="00EE3821" w:rsidRDefault="005936B0" w:rsidP="004F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397E" w:rsidRPr="00EE3821" w:rsidRDefault="004C333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и р</w:t>
      </w:r>
      <w:r w:rsidR="00A5397E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жим занятий</w:t>
      </w:r>
    </w:p>
    <w:p w:rsidR="00A5397E" w:rsidRPr="00EE3821" w:rsidRDefault="004C333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-групповая.</w:t>
      </w:r>
    </w:p>
    <w:p w:rsidR="00A5397E" w:rsidRPr="00EE3821" w:rsidRDefault="0064319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огласно календарно-тематическому планированию.</w:t>
      </w:r>
    </w:p>
    <w:p w:rsidR="00A5397E" w:rsidRPr="00EE3821" w:rsidRDefault="004C333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  проводятся 1 раз в неделю по 1 часу,  т.е. 1 час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– 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319E" w:rsidRPr="00EE3821" w:rsidRDefault="0064319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 и способы</w:t>
      </w:r>
      <w:r w:rsidR="001A3C51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пределения их результативности.</w:t>
      </w:r>
    </w:p>
    <w:p w:rsidR="001A3C51" w:rsidRPr="00EE3821" w:rsidRDefault="001A3C51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319E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жидаемый результат по образовательному компоненту программы:</w:t>
      </w:r>
    </w:p>
    <w:p w:rsidR="002D1AF3" w:rsidRPr="00EE3821" w:rsidRDefault="00B21DDC" w:rsidP="004F3C95">
      <w:pPr>
        <w:spacing w:after="0" w:line="240" w:lineRule="auto"/>
        <w:jc w:val="both"/>
        <w:rPr>
          <w:sz w:val="28"/>
          <w:szCs w:val="28"/>
        </w:rPr>
      </w:pPr>
      <w:r w:rsidRPr="00EE3821">
        <w:rPr>
          <w:rStyle w:val="c7"/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1A3C51" w:rsidRPr="00EE3821">
        <w:rPr>
          <w:rStyle w:val="c7"/>
          <w:rFonts w:ascii="Times New Roman" w:hAnsi="Times New Roman" w:cs="Times New Roman"/>
          <w:bCs/>
          <w:sz w:val="28"/>
          <w:szCs w:val="28"/>
        </w:rPr>
        <w:t>обучения обучаю</w:t>
      </w:r>
      <w:r w:rsidRPr="00EE3821">
        <w:rPr>
          <w:rStyle w:val="c7"/>
          <w:rFonts w:ascii="Times New Roman" w:hAnsi="Times New Roman" w:cs="Times New Roman"/>
          <w:bCs/>
          <w:sz w:val="28"/>
          <w:szCs w:val="28"/>
        </w:rPr>
        <w:t>щиеся:</w:t>
      </w:r>
      <w:r w:rsidR="002D1AF3" w:rsidRPr="00EE3821">
        <w:rPr>
          <w:sz w:val="28"/>
          <w:szCs w:val="28"/>
        </w:rPr>
        <w:t xml:space="preserve"> </w:t>
      </w:r>
    </w:p>
    <w:p w:rsidR="00B21DDC" w:rsidRPr="00EE3821" w:rsidRDefault="002D1AF3" w:rsidP="004F3C95">
      <w:pPr>
        <w:spacing w:after="0" w:line="240" w:lineRule="auto"/>
        <w:jc w:val="both"/>
        <w:rPr>
          <w:rStyle w:val="c7"/>
          <w:rFonts w:ascii="Times New Roman" w:hAnsi="Times New Roman" w:cs="Times New Roman"/>
          <w:bCs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 xml:space="preserve">-смогут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</w:t>
      </w:r>
      <w:proofErr w:type="gramStart"/>
      <w:r w:rsidRPr="00EE38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E3821">
        <w:rPr>
          <w:rFonts w:ascii="Times New Roman" w:hAnsi="Times New Roman" w:cs="Times New Roman"/>
          <w:sz w:val="28"/>
          <w:szCs w:val="28"/>
        </w:rPr>
        <w:t>ѐмы работы с ними для передачи собственного замысла;</w:t>
      </w:r>
    </w:p>
    <w:p w:rsidR="00B21DDC" w:rsidRPr="00EE3821" w:rsidRDefault="00B21DDC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Style w:val="c7"/>
          <w:rFonts w:ascii="Times New Roman" w:hAnsi="Times New Roman" w:cs="Times New Roman"/>
          <w:sz w:val="28"/>
          <w:szCs w:val="28"/>
        </w:rPr>
        <w:t>-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8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="008C5E6F" w:rsidRPr="00EE3821">
        <w:rPr>
          <w:sz w:val="28"/>
          <w:szCs w:val="28"/>
        </w:rPr>
        <w:t xml:space="preserve"> </w:t>
      </w:r>
      <w:r w:rsidR="008C5E6F" w:rsidRPr="00EE3821">
        <w:rPr>
          <w:rFonts w:ascii="Times New Roman" w:hAnsi="Times New Roman" w:cs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ѐм, фактуру; различные художественные материалы для воплощения собственного художественно-творческого замысла;</w:t>
      </w:r>
    </w:p>
    <w:p w:rsidR="00B21DDC" w:rsidRPr="00EE3821" w:rsidRDefault="00B21DDC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3821">
        <w:rPr>
          <w:rFonts w:ascii="Times New Roman" w:hAnsi="Times New Roman" w:cs="Times New Roman"/>
          <w:sz w:val="28"/>
          <w:szCs w:val="28"/>
        </w:rPr>
        <w:t xml:space="preserve"> овладеют </w:t>
      </w:r>
      <w:r w:rsidR="001A3C51" w:rsidRPr="00EE3821">
        <w:rPr>
          <w:rFonts w:ascii="Times New Roman" w:hAnsi="Times New Roman" w:cs="Times New Roman"/>
          <w:sz w:val="28"/>
          <w:szCs w:val="28"/>
        </w:rPr>
        <w:t>навыками</w:t>
      </w:r>
      <w:r w:rsidRPr="00EE3821">
        <w:rPr>
          <w:rFonts w:ascii="Times New Roman" w:hAnsi="Times New Roman" w:cs="Times New Roman"/>
          <w:sz w:val="28"/>
          <w:szCs w:val="28"/>
        </w:rPr>
        <w:t xml:space="preserve"> нетрадиционного  рисования</w:t>
      </w:r>
      <w:r w:rsidR="0043058F" w:rsidRPr="00EE3821">
        <w:rPr>
          <w:rFonts w:ascii="Times New Roman" w:hAnsi="Times New Roman" w:cs="Times New Roman"/>
          <w:sz w:val="28"/>
          <w:szCs w:val="28"/>
        </w:rPr>
        <w:t>;</w:t>
      </w:r>
    </w:p>
    <w:p w:rsidR="0043058F" w:rsidRPr="00EE3821" w:rsidRDefault="0043058F" w:rsidP="004F3C95">
      <w:pPr>
        <w:pStyle w:val="a3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EE3821">
        <w:rPr>
          <w:sz w:val="28"/>
          <w:szCs w:val="28"/>
        </w:rPr>
        <w:t>-</w:t>
      </w:r>
      <w:r w:rsidRPr="00EE3821">
        <w:rPr>
          <w:rStyle w:val="c7"/>
          <w:sz w:val="28"/>
          <w:szCs w:val="28"/>
        </w:rPr>
        <w:t xml:space="preserve"> научатся различным приемам работы с бумагой, природным материалом, </w:t>
      </w:r>
      <w:r w:rsidR="001A3C51" w:rsidRPr="00EE3821">
        <w:rPr>
          <w:rStyle w:val="c7"/>
          <w:sz w:val="28"/>
          <w:szCs w:val="28"/>
        </w:rPr>
        <w:t>глиной</w:t>
      </w:r>
      <w:r w:rsidRPr="00EE3821">
        <w:rPr>
          <w:rStyle w:val="c7"/>
          <w:sz w:val="28"/>
          <w:szCs w:val="28"/>
        </w:rPr>
        <w:t>,</w:t>
      </w:r>
      <w:r w:rsidR="001A3C51" w:rsidRPr="00EE3821">
        <w:rPr>
          <w:rStyle w:val="c7"/>
          <w:sz w:val="28"/>
          <w:szCs w:val="28"/>
        </w:rPr>
        <w:t xml:space="preserve"> песком, красками;</w:t>
      </w:r>
    </w:p>
    <w:p w:rsidR="00B21DDC" w:rsidRPr="00EE3821" w:rsidRDefault="0043058F" w:rsidP="004F3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21">
        <w:rPr>
          <w:rStyle w:val="c7"/>
          <w:sz w:val="28"/>
          <w:szCs w:val="28"/>
        </w:rPr>
        <w:t>-научатся создавать творческие композиции.</w:t>
      </w:r>
    </w:p>
    <w:p w:rsidR="00C02DA7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 по развивающему компоненту программы:</w:t>
      </w:r>
    </w:p>
    <w:p w:rsidR="0043058F" w:rsidRPr="00EE3821" w:rsidRDefault="00B21DDC" w:rsidP="004F3C95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могут:</w:t>
      </w:r>
      <w:r w:rsidR="0043058F" w:rsidRPr="00EE3821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B21DDC" w:rsidRPr="00EE3821" w:rsidRDefault="0043058F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Style w:val="c7"/>
          <w:rFonts w:ascii="Times New Roman" w:hAnsi="Times New Roman" w:cs="Times New Roman"/>
          <w:sz w:val="28"/>
          <w:szCs w:val="28"/>
        </w:rPr>
        <w:t>-развить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B21DDC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</w:t>
      </w:r>
      <w:proofErr w:type="spellStart"/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43058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058F" w:rsidRPr="00EE3821">
        <w:rPr>
          <w:rFonts w:ascii="Times New Roman" w:hAnsi="Times New Roman" w:cs="Times New Roman"/>
          <w:sz w:val="28"/>
          <w:szCs w:val="28"/>
        </w:rPr>
        <w:t>реализовывать собственные творческие замыслы;</w:t>
      </w:r>
    </w:p>
    <w:p w:rsidR="00C02DA7" w:rsidRPr="00EE3821" w:rsidRDefault="00B21DDC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ативных пережи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страха, тревожности и т.п.)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DA7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внутренние ресурсы</w:t>
      </w:r>
      <w:r w:rsidR="0043058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DA7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 по воспитательному компоненту программы:</w:t>
      </w:r>
    </w:p>
    <w:p w:rsidR="00B21DDC" w:rsidRPr="00EE3821" w:rsidRDefault="00B21DDC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AF3" w:rsidRPr="00EE3821">
        <w:rPr>
          <w:sz w:val="28"/>
          <w:szCs w:val="28"/>
        </w:rPr>
        <w:t xml:space="preserve"> </w:t>
      </w:r>
      <w:r w:rsidR="002D1AF3" w:rsidRPr="00EE3821">
        <w:rPr>
          <w:rFonts w:ascii="Times New Roman" w:hAnsi="Times New Roman" w:cs="Times New Roman"/>
          <w:sz w:val="28"/>
          <w:szCs w:val="28"/>
        </w:rPr>
        <w:t>воспитание уважительного отношения к творчеству, как своему, так и других людей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501" w:rsidRPr="00EE3821" w:rsidRDefault="00FD1501" w:rsidP="004C333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приобретение навыка работы в паре, группе</w:t>
      </w:r>
      <w:r w:rsidR="002D1AF3" w:rsidRPr="00EE3821">
        <w:rPr>
          <w:rFonts w:ascii="Times New Roman" w:hAnsi="Times New Roman" w:cs="Times New Roman"/>
          <w:sz w:val="28"/>
          <w:szCs w:val="28"/>
        </w:rPr>
        <w:t>;</w:t>
      </w:r>
    </w:p>
    <w:p w:rsidR="00C02DA7" w:rsidRPr="00EE3821" w:rsidRDefault="00FD1501" w:rsidP="004C3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умение строить продуктивное взаимодействие, интегрироваться в группы для сотрудничества;</w:t>
      </w:r>
    </w:p>
    <w:p w:rsidR="0064319E" w:rsidRPr="00EE3821" w:rsidRDefault="00FD1501" w:rsidP="004C33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</w:t>
      </w:r>
      <w:r w:rsidR="001A3C51" w:rsidRPr="00EE3821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EE3821">
        <w:rPr>
          <w:rFonts w:ascii="Times New Roman" w:hAnsi="Times New Roman" w:cs="Times New Roman"/>
          <w:sz w:val="28"/>
          <w:szCs w:val="28"/>
        </w:rPr>
        <w:t xml:space="preserve"> видеть </w:t>
      </w:r>
      <w:r w:rsidR="002D1AF3" w:rsidRPr="00EE3821">
        <w:rPr>
          <w:rFonts w:ascii="Times New Roman" w:hAnsi="Times New Roman" w:cs="Times New Roman"/>
          <w:sz w:val="28"/>
          <w:szCs w:val="28"/>
        </w:rPr>
        <w:t>проявления прекрасного в произведениях искусства (картины, архитектура, скульптура и т. д. в природе, на улице, в быту).</w:t>
      </w:r>
    </w:p>
    <w:p w:rsidR="004C333E" w:rsidRPr="00EE3821" w:rsidRDefault="004C333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319E" w:rsidRPr="00EE3821" w:rsidRDefault="0064319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собы </w:t>
      </w:r>
      <w:r w:rsidR="00C02DA7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я результативности</w:t>
      </w:r>
    </w:p>
    <w:p w:rsidR="00C02DA7" w:rsidRPr="00EE3821" w:rsidRDefault="00C02DA7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едагогическое наблюдение, беседа;</w:t>
      </w:r>
    </w:p>
    <w:p w:rsidR="0064319E" w:rsidRPr="00EE3821" w:rsidRDefault="0064319E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333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результатов анкетирования, тестирования, участия учащихся в выставках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DA7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33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: образовательной деятельности детей,  самооценка воспитанника.</w:t>
      </w:r>
    </w:p>
    <w:p w:rsidR="005936B0" w:rsidRPr="00EE3821" w:rsidRDefault="005936B0" w:rsidP="004F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6" w:rsidRPr="00EE3821" w:rsidRDefault="004C4E16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одведения итогов реализации дополнительной образовательной программы</w:t>
      </w:r>
    </w:p>
    <w:p w:rsidR="004C4E16" w:rsidRPr="00EE3821" w:rsidRDefault="004C4E16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;</w:t>
      </w:r>
    </w:p>
    <w:p w:rsidR="004F3C95" w:rsidRPr="00EE3821" w:rsidRDefault="004F3C95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творческих работ;</w:t>
      </w:r>
    </w:p>
    <w:p w:rsidR="00756419" w:rsidRPr="00EE3821" w:rsidRDefault="004C4E16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диагностика образовательного процесса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19" w:rsidRPr="00EE3821" w:rsidRDefault="00756419" w:rsidP="004C4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6" w:rsidRDefault="004C4E16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E382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C95" w:rsidRDefault="00BC4C95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C95" w:rsidRDefault="00BC4C95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5CD9" w:rsidRPr="00EE3821" w:rsidRDefault="0080000A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686"/>
        <w:gridCol w:w="1499"/>
        <w:gridCol w:w="1232"/>
        <w:gridCol w:w="1613"/>
      </w:tblGrid>
      <w:tr w:rsidR="00BE350E" w:rsidRPr="00EE3821" w:rsidTr="00017040">
        <w:trPr>
          <w:trHeight w:val="38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E350E" w:rsidRPr="00EE3821" w:rsidTr="001D4771">
        <w:trPr>
          <w:trHeight w:val="15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56419" w:rsidRPr="00EE3821" w:rsidTr="00B71E53">
        <w:trPr>
          <w:trHeight w:val="4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EF524F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756419"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5F51D6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5F51D6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знай себя в искусств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ир вокруг нас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ском и ман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волшебный мир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в нашей жизни».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лю себя сам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мест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еатр в нашей жизн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и моя жизн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4771" w:rsidRPr="00EE3821" w:rsidTr="001D4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1D4771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1D4771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F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753294" w:rsidP="008000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275CD9" w:rsidRDefault="00275CD9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84" w:rsidRPr="00EE3821" w:rsidRDefault="00CD2EEA" w:rsidP="009765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014384" w:rsidRPr="00EE3821" w:rsidRDefault="00014384" w:rsidP="00976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F51D6">
        <w:rPr>
          <w:rFonts w:ascii="Times New Roman" w:hAnsi="Times New Roman" w:cs="Times New Roman"/>
          <w:b/>
          <w:sz w:val="28"/>
          <w:szCs w:val="28"/>
        </w:rPr>
        <w:t>Вводное занятие (1</w:t>
      </w:r>
      <w:r w:rsidR="0075796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EE3821">
        <w:rPr>
          <w:rFonts w:ascii="Times New Roman" w:hAnsi="Times New Roman" w:cs="Times New Roman"/>
          <w:b/>
          <w:sz w:val="28"/>
          <w:szCs w:val="28"/>
        </w:rPr>
        <w:t>)</w:t>
      </w:r>
    </w:p>
    <w:p w:rsidR="009765BC" w:rsidRPr="00EE3821" w:rsidRDefault="005F51D6" w:rsidP="009765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еория (0,5</w:t>
      </w:r>
      <w:r w:rsidR="00014384" w:rsidRPr="00EE38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</w:t>
      </w:r>
      <w:r w:rsidR="0075796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014384" w:rsidRPr="00EE38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): </w:t>
      </w:r>
      <w:r w:rsidR="00014384" w:rsidRPr="00EE3821">
        <w:rPr>
          <w:rFonts w:ascii="Times New Roman" w:hAnsi="Times New Roman" w:cs="Times New Roman"/>
          <w:iCs/>
          <w:sz w:val="28"/>
          <w:szCs w:val="28"/>
        </w:rPr>
        <w:t>Отбор учащихся, ознакомление с режимом работы, правила поведения на занятии.</w:t>
      </w:r>
      <w:r w:rsidR="009765BC" w:rsidRPr="00EE3821">
        <w:rPr>
          <w:rFonts w:ascii="Times New Roman" w:hAnsi="Times New Roman" w:cs="Times New Roman"/>
          <w:sz w:val="28"/>
          <w:szCs w:val="28"/>
        </w:rPr>
        <w:t xml:space="preserve"> </w:t>
      </w:r>
      <w:r w:rsidR="00014384" w:rsidRPr="00EE3821">
        <w:rPr>
          <w:rFonts w:ascii="Times New Roman" w:hAnsi="Times New Roman" w:cs="Times New Roman"/>
          <w:sz w:val="28"/>
          <w:szCs w:val="28"/>
        </w:rPr>
        <w:t>Цель и задачи работы объединения.  Организация рабочего места. Правила техники безопасности.</w:t>
      </w:r>
    </w:p>
    <w:p w:rsidR="00014384" w:rsidRPr="00EE3821" w:rsidRDefault="005F51D6" w:rsidP="009765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(0,5</w:t>
      </w:r>
      <w:r w:rsidR="00014384" w:rsidRPr="00EE3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</w:t>
      </w:r>
      <w:r w:rsidR="007579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014384" w:rsidRPr="00EE3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на выявление уровня начальной подготовки обучающегося.</w:t>
      </w:r>
    </w:p>
    <w:p w:rsidR="00014384" w:rsidRPr="00EE3821" w:rsidRDefault="00014384" w:rsidP="009765BC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4384" w:rsidRPr="00EE3821" w:rsidRDefault="00014384" w:rsidP="00014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Познай себя в искусстве». (4 часа</w:t>
      </w: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 час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художественного творчества со времен античности до наших дней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зобразительного искусства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видами изобразительного искусства.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 (3часа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зобразительного языка: рисунок, цвет, композиция, пропорции.</w:t>
      </w:r>
    </w:p>
    <w:p w:rsidR="00014384" w:rsidRPr="00EE3821" w:rsidRDefault="00014384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рисунка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й работе с помощью цвета, композиции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</w:t>
      </w:r>
      <w:r w:rsidR="00D40F3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«Радуга эмоций», «Дерево-это я», «Рисуем чувство: страх/гнев»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арк. « Цвета осени» и др.</w:t>
      </w:r>
    </w:p>
    <w:p w:rsidR="009765BC" w:rsidRPr="00EE3821" w:rsidRDefault="009765BC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 Мир вокруг нас»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 (1 час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художественного искусства в отображении мира человеческих взаимоотношений. Знакомство с творчеством  художников.</w:t>
      </w:r>
    </w:p>
    <w:p w:rsidR="00014384" w:rsidRPr="00EE3821" w:rsidRDefault="00132F99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 (3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2C353E" w:rsidRPr="00EE3821" w:rsidRDefault="002C353E" w:rsidP="002C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удожественного творчества: художник и зритель. Рисование с натуры и рисование по памяти. Основы изобразительного языка: рисунок, цвет, пропорции, композиция. Произведения живописи, их связь с жизнью.</w:t>
      </w:r>
    </w:p>
    <w:p w:rsidR="00014384" w:rsidRPr="00EE3821" w:rsidRDefault="002C353E" w:rsidP="002C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занятий: «Зеркало», «Талисман удачи», «Моя семья», «История в картинках», «Дорога», «День и ночь», «Добро и зло».</w:t>
      </w:r>
    </w:p>
    <w:p w:rsidR="002C353E" w:rsidRPr="00EE3821" w:rsidRDefault="002C353E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с песком и манкой (</w:t>
      </w:r>
      <w:r w:rsidR="0080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407D0" w:rsidRPr="00EE3821" w:rsidRDefault="00014384" w:rsidP="004407D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ория </w:t>
      </w:r>
      <w:r w:rsidR="004407D0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час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  <w:r w:rsidR="004407D0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14384" w:rsidRPr="00EE3821" w:rsidRDefault="004407D0" w:rsidP="0044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 </w:t>
      </w:r>
      <w:r w:rsidR="004407D0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4407D0" w:rsidRPr="00EE3821" w:rsidRDefault="004407D0" w:rsidP="00440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(пластических) искусств в организации материального окружения человека (вторая природа), его повседневной жизни. Использование различных художественных техник и материалов: песок, манка, акварель, гуашь, клей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емы занятий: Экскурсия в художественный музей «Мир в лицах», «Здравствуй песок», «Необыкновенные следы», «Царство песчаных человечков», «Радость», «Нарисованная сказка», «Аллея славы»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</w:t>
      </w:r>
      <w:r w:rsidR="007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ешествие в волшебный мир».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устного народ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оизведениями выдающихся русских и зарубежных художников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применение выразительных сре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нного замысла в аппликации. Основы изобразительного языка: рисунок, цвет, пропорции, композиция.</w:t>
      </w:r>
      <w:r w:rsidR="009E118C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анятий: </w:t>
      </w:r>
      <w:proofErr w:type="gramStart"/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о жизни», «Несуществующее животное», «Волшебный мир», «Я - волшебник», «Веселые и грустные кляксы», «Скульптура гнева», «Что такое мечта?», «Танец радости» и др.</w:t>
      </w:r>
      <w:proofErr w:type="gramEnd"/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Сказка в нашей жизни»   (4 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российских и зарубежных сказочников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взаимосвязи изобразительного искусства с музыкой, литературой. Рисование с натуры и рисование по памяти. Знакомство с отдельными произведениями выдающихся русских и зарубежных художников, писателей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3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композиции, пространства, линии, пятна. Отражение в произведениях пластических искусств человеческих чувств и идей: отношения к природе, человеку и обществу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емы занятий: «Волшебные зеркала", «Снежная сказка», "Волшебные превращения", коллаж « Я и мой город», коллаж "Сказочная птица" и др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  «Леплю себя сам» (4 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 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 Знакомство с великими мастерами скульптуры от античности до наших дней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3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композиции, объёма, материала. Лепка по памяти и по представлению. Правила работы с пластилином, правила лепки. Использование различных материалов: пластилин, картон, бисер. 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</w:t>
      </w:r>
      <w:r w:rsidR="009E118C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восковых фигур «Люди вокруг меня». «Кого я больше всего люблю», «Наши любимые игрушки», «Мой пушистый друг», «Что я люблю», «Чего я боюсь?» и др.</w:t>
      </w:r>
    </w:p>
    <w:p w:rsidR="00B10DC1" w:rsidRPr="00EE3821" w:rsidRDefault="00B10DC1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Рисуем вместе!» (4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, мозаич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индивидуальной и коллективной деятельности различных художественных техник и материалов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(3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применение выразительных сре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нного замысла. Основы изобразительного языка: рисунок, цвет, пропорции, композиция. Отработка техники коллективной работы над произведением.</w:t>
      </w:r>
      <w:r w:rsidR="009E118C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«Я придумываю сказку», «Маленькая фея мне помочь пришла», «Иллюстрация к любимой сказке», «Я рисую точками», «Кляксы», «Цветок желаний», «Сказочные герои»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5DD" w:rsidRPr="001971EE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 Театр в нашей жизни»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845DD" w:rsidRPr="001971EE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театраль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искусств в организации материального окружения человека, его повседневной жизни. Отражение в произведениях пластических искусств человеческих чувств и идей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="00B14275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E3821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(пластических) искусств в организации материального окружения человека, его повседневной жизни. Техника изготовления театральных масок, костюмов.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Кукольный театр. Сказка «Теремок» (подготовка).  Кукольн</w:t>
      </w:r>
      <w:r w:rsid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еатр. Сказка «Теремок</w:t>
      </w:r>
      <w:proofErr w:type="gramStart"/>
      <w:r w:rsid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, «Какой я», « Я в будущем мире».</w:t>
      </w:r>
    </w:p>
    <w:p w:rsidR="00F40426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 Я и моя жизнь» (4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зобразительного искусства, автопортреты художников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</w:t>
      </w:r>
      <w:r w:rsidR="00B14275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 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3час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E3821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 Передача настроения в творческой работе с помощью цвета, композиции.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</w:t>
      </w:r>
      <w:r w:rsidR="00EE3821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Я. Ты. Мы»,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 счастья», «Мой портрет», « Театральные маски», «Знакомьтесь, это Я » и др.</w:t>
      </w:r>
    </w:p>
    <w:p w:rsidR="00B71E53" w:rsidRPr="00EE3821" w:rsidRDefault="00B71E53" w:rsidP="000268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71E53" w:rsidRDefault="00B71E53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1EE" w:rsidRDefault="001971EE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1EE" w:rsidRPr="00EE3821" w:rsidRDefault="001971EE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F4" w:rsidRPr="00EE3821" w:rsidRDefault="000268F4" w:rsidP="00B71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словия набора </w:t>
      </w:r>
      <w:proofErr w:type="gramStart"/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объединение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На первый год обучения  в объединение «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творче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ются все желающие дети по собеседованию с разным уровнем подготовки и образования. Собеседование выявляет уровень м</w:t>
      </w:r>
      <w:r w:rsidR="00E8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и ребёнка  и его интерес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предметной области. Кроме этого, педагогом ведётся педагогическая диагностика, которая помогает решать проблемы обучения.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бучения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объединения  «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творче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следующие методы обучения: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й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бъяснение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ый опрос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й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 просмотр, наблюдение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й</w:t>
      </w:r>
      <w:proofErr w:type="gramEnd"/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ки,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продуктивный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ично-поисковый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й материал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материал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еты, муляжи растений и плодов, образцы изделий декоративно-прикладного и изобразительного искус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E53" w:rsidRPr="00EE3821" w:rsidRDefault="00B71E53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ки, плакаты, шаблоны;</w:t>
      </w:r>
    </w:p>
    <w:p w:rsidR="00B71E53" w:rsidRPr="00EE3821" w:rsidRDefault="00B71E53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ы, иллюстрации, слайды, фотоматериалы;</w:t>
      </w:r>
    </w:p>
    <w:p w:rsidR="00B71E53" w:rsidRPr="00E845DD" w:rsidRDefault="00B71E53" w:rsidP="00E845DD">
      <w:pPr>
        <w:pStyle w:val="Default"/>
        <w:jc w:val="both"/>
        <w:rPr>
          <w:color w:val="auto"/>
          <w:sz w:val="28"/>
          <w:szCs w:val="28"/>
        </w:rPr>
      </w:pPr>
      <w:r w:rsidRPr="00EE3821">
        <w:rPr>
          <w:rFonts w:eastAsia="Times New Roman"/>
          <w:color w:val="auto"/>
          <w:sz w:val="28"/>
          <w:szCs w:val="28"/>
          <w:lang w:eastAsia="ru-RU"/>
        </w:rPr>
        <w:t>-видеоматериалы, учебные кинофильмы</w:t>
      </w:r>
      <w:r w:rsidR="00E845DD">
        <w:rPr>
          <w:rFonts w:eastAsia="Times New Roman"/>
          <w:color w:val="auto"/>
          <w:sz w:val="28"/>
          <w:szCs w:val="28"/>
          <w:lang w:eastAsia="ru-RU"/>
        </w:rPr>
        <w:t>:</w:t>
      </w:r>
      <w:r w:rsidR="00E845DD">
        <w:rPr>
          <w:color w:val="auto"/>
          <w:sz w:val="28"/>
          <w:szCs w:val="28"/>
        </w:rPr>
        <w:t xml:space="preserve"> по памятникам архитектуры,  художественным музеям,</w:t>
      </w:r>
      <w:r w:rsidR="00E845DD" w:rsidRPr="00EE3821">
        <w:rPr>
          <w:color w:val="auto"/>
          <w:sz w:val="28"/>
          <w:szCs w:val="28"/>
        </w:rPr>
        <w:t xml:space="preserve"> по в</w:t>
      </w:r>
      <w:r w:rsidR="00E845DD">
        <w:rPr>
          <w:color w:val="auto"/>
          <w:sz w:val="28"/>
          <w:szCs w:val="28"/>
        </w:rPr>
        <w:t>идам изобразительного искусства,</w:t>
      </w:r>
      <w:r w:rsidR="00E845DD" w:rsidRPr="00EE3821">
        <w:rPr>
          <w:color w:val="auto"/>
          <w:sz w:val="28"/>
          <w:szCs w:val="28"/>
        </w:rPr>
        <w:t xml:space="preserve"> по творчеству отдельных художников</w:t>
      </w:r>
      <w:r w:rsidR="00E845DD">
        <w:rPr>
          <w:color w:val="auto"/>
          <w:sz w:val="28"/>
          <w:szCs w:val="28"/>
        </w:rPr>
        <w:t>, по народным промыслам,</w:t>
      </w:r>
      <w:r w:rsidR="00E845DD" w:rsidRPr="00EE3821">
        <w:rPr>
          <w:color w:val="auto"/>
          <w:sz w:val="28"/>
          <w:szCs w:val="28"/>
        </w:rPr>
        <w:t xml:space="preserve"> по декоративно-прикладному искусству</w:t>
      </w:r>
      <w:r w:rsidR="00E845DD">
        <w:rPr>
          <w:color w:val="auto"/>
          <w:sz w:val="28"/>
          <w:szCs w:val="28"/>
        </w:rPr>
        <w:t xml:space="preserve">, </w:t>
      </w:r>
      <w:r w:rsidR="00E845DD" w:rsidRPr="00EE3821">
        <w:rPr>
          <w:color w:val="auto"/>
          <w:sz w:val="28"/>
          <w:szCs w:val="28"/>
        </w:rPr>
        <w:t>по художественным технологиям</w:t>
      </w:r>
      <w:r w:rsidR="00E845DD">
        <w:rPr>
          <w:color w:val="auto"/>
          <w:sz w:val="28"/>
          <w:szCs w:val="28"/>
        </w:rPr>
        <w:t>;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по художественному творчеству;</w:t>
      </w:r>
    </w:p>
    <w:p w:rsidR="000268F4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литература.</w:t>
      </w:r>
    </w:p>
    <w:p w:rsidR="00E845DD" w:rsidRPr="00EE3821" w:rsidRDefault="00E845DD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-материальная база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о профилю данной программы необходимо иметь: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с хорошим освещением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ковиной для мытья рук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столы, стулья,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ы, 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ую доску, шкафы для хранения дидактических пособий и учебных материалов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649" w:rsidRPr="00EE3821" w:rsidRDefault="006F3649" w:rsidP="006F3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медиа-проектор, музыкальный центр;</w:t>
      </w:r>
    </w:p>
    <w:p w:rsidR="000268F4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и инструменты: акварельные краски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ые мелки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и простые карандаши, ластик, 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формат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-3,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1, 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щетина, белка № 1- 10,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для лепки, глина,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 и картон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ок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</w:t>
      </w:r>
      <w:r w:rsidR="005D5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Pr="00EE3821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F4" w:rsidRDefault="000268F4" w:rsidP="00DE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писок литературы</w:t>
      </w:r>
    </w:p>
    <w:p w:rsidR="0080000A" w:rsidRDefault="0080000A" w:rsidP="00DE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0000A" w:rsidRPr="00447B8B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8B">
        <w:rPr>
          <w:rFonts w:ascii="Times New Roman" w:hAnsi="Times New Roman" w:cs="Times New Roman"/>
          <w:i/>
          <w:sz w:val="28"/>
          <w:szCs w:val="28"/>
        </w:rPr>
        <w:t xml:space="preserve">Нормативные документы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. Федеральный закон от 24.07.1998 № 124-ФЗ «Об основных гарантиях прав ребёнка в РФ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2. Федеральный закон от 29.12.2012 N 273-ФЗ «Об образовании в Российской Федерации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3. Распоряжение Правительства РФ от 31.03.2022 №678-р «Об утверждении Концепции развития дополнительного образования детей до 2030 года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Ф от 29.05.2015 N 996-р «Об утверждении Стратегии развития воспитания в Российской Федерации на период до 2025 года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5.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3.09.2019 г. №467 «Об утверждении Целевой модели развития региональных систем дополнительного образования детей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7.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>8. Постановление Главного государственного санитарного врача РФ от 28.09.2020 г. № 28 «Об утверждении СанПиН 2.4.3648–20 «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9. Письмо Министерства образования и науки РФ от 18.11.2015г. № 09–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)»; </w:t>
      </w:r>
    </w:p>
    <w:p w:rsidR="0080000A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0. Распоряжение Правительства Свердловской области № 646-РП от 26.10.2018 «О создании в Свердловской области целевой </w:t>
      </w:r>
      <w:proofErr w:type="gramStart"/>
      <w:r w:rsidRPr="006D40FE">
        <w:rPr>
          <w:rFonts w:ascii="Times New Roman" w:hAnsi="Times New Roman" w:cs="Times New Roman"/>
          <w:sz w:val="28"/>
          <w:szCs w:val="28"/>
        </w:rPr>
        <w:t xml:space="preserve">модели развития </w:t>
      </w:r>
      <w:r w:rsidRPr="00631667">
        <w:rPr>
          <w:rFonts w:ascii="Times New Roman" w:hAnsi="Times New Roman" w:cs="Times New Roman"/>
          <w:sz w:val="28"/>
          <w:szCs w:val="28"/>
        </w:rPr>
        <w:t>региональной системы дополнительного образования детей</w:t>
      </w:r>
      <w:proofErr w:type="gramEnd"/>
      <w:r w:rsidRPr="00631667">
        <w:rPr>
          <w:rFonts w:ascii="Times New Roman" w:hAnsi="Times New Roman" w:cs="Times New Roman"/>
          <w:sz w:val="28"/>
          <w:szCs w:val="28"/>
        </w:rPr>
        <w:t>.</w:t>
      </w:r>
    </w:p>
    <w:p w:rsidR="0080000A" w:rsidRPr="00631667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00A" w:rsidRPr="0080000A" w:rsidRDefault="0080000A" w:rsidP="0080000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00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исок литературы для педагога:</w:t>
      </w:r>
    </w:p>
    <w:p w:rsidR="00A127A2" w:rsidRDefault="00A127A2" w:rsidP="00C27F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72" w:rsidRPr="00EE38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еева М.Ю. "Практическое применение элементов арт-терапии в работе учителя". М., 2003. </w:t>
      </w:r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2. </w:t>
      </w:r>
      <w:proofErr w:type="spellStart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това</w:t>
      </w:r>
      <w:proofErr w:type="spellEnd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А. "Формирование арт-терапевтической культуры младших школьников. Сам себе арт-терапевт". М., 2003. </w:t>
      </w:r>
    </w:p>
    <w:p w:rsidR="002E3C62" w:rsidRPr="00DE4F61" w:rsidRDefault="002E3C62" w:rsidP="002E3C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73A3C"/>
          <w:sz w:val="28"/>
          <w:szCs w:val="28"/>
        </w:rPr>
      </w:pPr>
      <w:r w:rsidRPr="00DE4F61">
        <w:rPr>
          <w:b w:val="0"/>
          <w:sz w:val="28"/>
          <w:szCs w:val="28"/>
        </w:rPr>
        <w:t>3.</w:t>
      </w:r>
      <w:r w:rsidRPr="002E3C62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proofErr w:type="gramStart"/>
      <w:r w:rsidRPr="002E3C62">
        <w:rPr>
          <w:b w:val="0"/>
          <w:bCs w:val="0"/>
          <w:color w:val="373A3C"/>
          <w:sz w:val="28"/>
          <w:szCs w:val="28"/>
        </w:rPr>
        <w:t>Безруких</w:t>
      </w:r>
      <w:proofErr w:type="gramEnd"/>
      <w:r w:rsidRPr="002E3C62">
        <w:rPr>
          <w:b w:val="0"/>
          <w:bCs w:val="0"/>
          <w:color w:val="373A3C"/>
          <w:sz w:val="28"/>
          <w:szCs w:val="28"/>
        </w:rPr>
        <w:t xml:space="preserve"> М.М., Ефимова С.П. Знаете ли вы своего ученика?</w:t>
      </w:r>
      <w:r>
        <w:rPr>
          <w:b w:val="0"/>
          <w:bCs w:val="0"/>
          <w:color w:val="373A3C"/>
          <w:sz w:val="28"/>
          <w:szCs w:val="28"/>
        </w:rPr>
        <w:t xml:space="preserve"> </w:t>
      </w:r>
      <w:r w:rsidRPr="00DE4F61">
        <w:rPr>
          <w:b w:val="0"/>
          <w:color w:val="373A3C"/>
          <w:sz w:val="28"/>
          <w:szCs w:val="28"/>
          <w:shd w:val="clear" w:color="auto" w:fill="FFFFFF"/>
        </w:rPr>
        <w:t xml:space="preserve">Книга для учителя. - М.: Просвещение, 1991. </w:t>
      </w:r>
    </w:p>
    <w:p w:rsidR="00A127A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н Э. Люди, которые играют в игры. Психология человеческой судьбы. – В кн.: Игры, в которые играют люди. –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готский Л.С. Психология искусства. М., 1965.</w:t>
      </w:r>
    </w:p>
    <w:p w:rsidR="00A307FE" w:rsidRPr="00EE3821" w:rsidRDefault="00DE4F61" w:rsidP="00A307F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307F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 Горяева Н. А.,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Л. А., Питерских А. С. / Под ред.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искусство вокруг нас.: учеб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ля 3 кл. М.: Просвещение, учебники», 2007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.Горяева Н. А., Островская О. В. / Под ред.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декоративно-прикладное искусство в жизни человека.: учеб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ля 5 кл. М.: Просвещение, учебники», 2008 .</w:t>
      </w:r>
    </w:p>
    <w:p w:rsidR="00C27F7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встигнеева Т.Д. "Путь к волшебству, Теория и практика 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".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, 2005.</w:t>
      </w:r>
    </w:p>
    <w:p w:rsidR="00C27F7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ткова Л.Д. "Арт-терапия для дошкольников и младшего школьного возраста".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-2001.</w:t>
      </w:r>
    </w:p>
    <w:p w:rsidR="00C27F72" w:rsidRPr="00EE3821" w:rsidRDefault="00DE4F61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ытин А.И. Арт-терапия детей и подростков. – М.: «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», 2010.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Лебедева Л.Д. Практика арт-терапии: подходы, диагностика, система занятий. –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8.</w:t>
      </w:r>
    </w:p>
    <w:p w:rsidR="00A307FE" w:rsidRPr="00EE3821" w:rsidRDefault="00A307FE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4F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Л. А. / Под ред. </w:t>
      </w:r>
      <w:proofErr w:type="spell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каждый народ – художник.: учеб</w:t>
      </w:r>
      <w:proofErr w:type="gram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ля 4 кл. М.: Просвещение, учебники», 2007 .</w:t>
      </w:r>
    </w:p>
    <w:p w:rsidR="000268F4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ина М.В. Секретный мир детей в пространстве мира взрослых. СПб,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8F4" w:rsidRPr="0080000A" w:rsidRDefault="00DE4F61" w:rsidP="00DE4F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F61">
        <w:rPr>
          <w:rFonts w:ascii="Times New Roman" w:hAnsi="Times New Roman" w:cs="Times New Roman"/>
          <w:sz w:val="28"/>
          <w:szCs w:val="28"/>
        </w:rPr>
        <w:t>14</w:t>
      </w:r>
      <w:r w:rsidR="00D12582" w:rsidRPr="00DE4F61">
        <w:rPr>
          <w:rFonts w:ascii="Times New Roman" w:hAnsi="Times New Roman" w:cs="Times New Roman"/>
          <w:sz w:val="28"/>
          <w:szCs w:val="28"/>
        </w:rPr>
        <w:t xml:space="preserve">. Под ред. Т. Я. </w:t>
      </w:r>
      <w:proofErr w:type="spellStart"/>
      <w:r w:rsidR="00D12582" w:rsidRPr="00DE4F61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D12582" w:rsidRPr="00DE4F61">
        <w:rPr>
          <w:rFonts w:ascii="Times New Roman" w:hAnsi="Times New Roman" w:cs="Times New Roman"/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 / В</w:t>
      </w:r>
      <w:proofErr w:type="gramEnd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 2 ч. – М.: </w:t>
      </w:r>
      <w:proofErr w:type="spellStart"/>
      <w:r w:rsidR="00D12582" w:rsidRPr="00DE4F6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. изд. центр ВЛАДОС, </w:t>
      </w:r>
      <w:r w:rsidR="00D12582" w:rsidRPr="0080000A">
        <w:rPr>
          <w:rFonts w:ascii="Times New Roman" w:hAnsi="Times New Roman" w:cs="Times New Roman"/>
          <w:sz w:val="28"/>
          <w:szCs w:val="28"/>
        </w:rPr>
        <w:t>2001.</w:t>
      </w:r>
    </w:p>
    <w:p w:rsidR="006525AF" w:rsidRPr="0080000A" w:rsidRDefault="006525AF" w:rsidP="006525AF">
      <w:pPr>
        <w:pStyle w:val="Default"/>
        <w:rPr>
          <w:i/>
          <w:color w:val="auto"/>
          <w:sz w:val="28"/>
          <w:szCs w:val="28"/>
        </w:rPr>
      </w:pPr>
      <w:r w:rsidRPr="0080000A">
        <w:rPr>
          <w:bCs/>
          <w:i/>
          <w:color w:val="auto"/>
          <w:sz w:val="28"/>
          <w:szCs w:val="28"/>
        </w:rPr>
        <w:t xml:space="preserve">Дополнительная литература для учащихся: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человека / Пер. с фр. Э. А. Болдиной. – М.: ООО «Мир книги», 2005.- 123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от А </w:t>
      </w:r>
      <w:proofErr w:type="gramStart"/>
      <w:r w:rsidRPr="00EE3821">
        <w:rPr>
          <w:color w:val="auto"/>
          <w:sz w:val="28"/>
          <w:szCs w:val="28"/>
        </w:rPr>
        <w:t>до</w:t>
      </w:r>
      <w:proofErr w:type="gramEnd"/>
      <w:r w:rsidRPr="00EE3821">
        <w:rPr>
          <w:color w:val="auto"/>
          <w:sz w:val="28"/>
          <w:szCs w:val="28"/>
        </w:rPr>
        <w:t xml:space="preserve"> </w:t>
      </w:r>
      <w:proofErr w:type="gramStart"/>
      <w:r w:rsidRPr="00EE3821">
        <w:rPr>
          <w:color w:val="auto"/>
          <w:sz w:val="28"/>
          <w:szCs w:val="28"/>
        </w:rPr>
        <w:t>Я</w:t>
      </w:r>
      <w:proofErr w:type="gramEnd"/>
      <w:r w:rsidRPr="00EE3821">
        <w:rPr>
          <w:color w:val="auto"/>
          <w:sz w:val="28"/>
          <w:szCs w:val="28"/>
        </w:rPr>
        <w:t xml:space="preserve"> / Пер. с фр. Э. А. Болдиной. – М.: ООО «Мир книги», 2005. – 123 с. </w:t>
      </w:r>
    </w:p>
    <w:p w:rsidR="009F3113" w:rsidRPr="00DE4F61" w:rsidRDefault="006525AF" w:rsidP="006525AF">
      <w:pPr>
        <w:jc w:val="both"/>
        <w:rPr>
          <w:rFonts w:ascii="Times New Roman" w:hAnsi="Times New Roman" w:cs="Times New Roman"/>
          <w:sz w:val="28"/>
          <w:szCs w:val="28"/>
        </w:rPr>
      </w:pPr>
      <w:r w:rsidRPr="00DE4F61">
        <w:rPr>
          <w:rFonts w:ascii="Times New Roman" w:hAnsi="Times New Roman" w:cs="Times New Roman"/>
          <w:sz w:val="28"/>
          <w:szCs w:val="28"/>
        </w:rPr>
        <w:t>Ушакова О. Д. Великие художники: Справочник школьника. – СПб</w:t>
      </w:r>
      <w:proofErr w:type="gramStart"/>
      <w:r w:rsidRPr="00DE4F6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E4F61">
        <w:rPr>
          <w:rFonts w:ascii="Times New Roman" w:hAnsi="Times New Roman" w:cs="Times New Roman"/>
          <w:sz w:val="28"/>
          <w:szCs w:val="28"/>
        </w:rPr>
        <w:t>Издательский Дом «Литера», 2004. – 37 с.</w:t>
      </w:r>
    </w:p>
    <w:sectPr w:rsidR="009F3113" w:rsidRPr="00DE4F61" w:rsidSect="004F3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font80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4B523D5"/>
    <w:multiLevelType w:val="hybridMultilevel"/>
    <w:tmpl w:val="9EC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BEC"/>
    <w:multiLevelType w:val="hybridMultilevel"/>
    <w:tmpl w:val="35EAE46A"/>
    <w:lvl w:ilvl="0" w:tplc="725ED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F5468D"/>
    <w:multiLevelType w:val="hybridMultilevel"/>
    <w:tmpl w:val="C8BC9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B096A"/>
    <w:multiLevelType w:val="hybridMultilevel"/>
    <w:tmpl w:val="A5F0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832DCE"/>
    <w:multiLevelType w:val="hybridMultilevel"/>
    <w:tmpl w:val="D3CCA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113"/>
    <w:rsid w:val="00014384"/>
    <w:rsid w:val="00017040"/>
    <w:rsid w:val="000268F4"/>
    <w:rsid w:val="00126E26"/>
    <w:rsid w:val="00132F99"/>
    <w:rsid w:val="00155363"/>
    <w:rsid w:val="001718F4"/>
    <w:rsid w:val="001971EE"/>
    <w:rsid w:val="001A3C51"/>
    <w:rsid w:val="001D4771"/>
    <w:rsid w:val="001D7C79"/>
    <w:rsid w:val="001E563A"/>
    <w:rsid w:val="00275CD9"/>
    <w:rsid w:val="002A31B5"/>
    <w:rsid w:val="002C353E"/>
    <w:rsid w:val="002D1AF3"/>
    <w:rsid w:val="002D49CC"/>
    <w:rsid w:val="002E3C62"/>
    <w:rsid w:val="00307351"/>
    <w:rsid w:val="00336F45"/>
    <w:rsid w:val="003611DB"/>
    <w:rsid w:val="003831B7"/>
    <w:rsid w:val="003B349B"/>
    <w:rsid w:val="003C515B"/>
    <w:rsid w:val="003F1445"/>
    <w:rsid w:val="004223CB"/>
    <w:rsid w:val="0043058F"/>
    <w:rsid w:val="004407D0"/>
    <w:rsid w:val="004622AC"/>
    <w:rsid w:val="0046402A"/>
    <w:rsid w:val="004C333E"/>
    <w:rsid w:val="004C4E16"/>
    <w:rsid w:val="004D40C9"/>
    <w:rsid w:val="004F3C95"/>
    <w:rsid w:val="005125B5"/>
    <w:rsid w:val="005403E6"/>
    <w:rsid w:val="005936B0"/>
    <w:rsid w:val="005A190F"/>
    <w:rsid w:val="005D5784"/>
    <w:rsid w:val="005E0A3F"/>
    <w:rsid w:val="005E75F8"/>
    <w:rsid w:val="005F51D6"/>
    <w:rsid w:val="006013F5"/>
    <w:rsid w:val="00636090"/>
    <w:rsid w:val="0064319E"/>
    <w:rsid w:val="006525AF"/>
    <w:rsid w:val="006E3244"/>
    <w:rsid w:val="006F3649"/>
    <w:rsid w:val="00753294"/>
    <w:rsid w:val="00756419"/>
    <w:rsid w:val="00757962"/>
    <w:rsid w:val="00774FDD"/>
    <w:rsid w:val="00775997"/>
    <w:rsid w:val="0077651A"/>
    <w:rsid w:val="007D3ED7"/>
    <w:rsid w:val="007E2A78"/>
    <w:rsid w:val="0080000A"/>
    <w:rsid w:val="00831553"/>
    <w:rsid w:val="00870D41"/>
    <w:rsid w:val="00872B57"/>
    <w:rsid w:val="008A77A6"/>
    <w:rsid w:val="008C4133"/>
    <w:rsid w:val="008C5E6F"/>
    <w:rsid w:val="009201E1"/>
    <w:rsid w:val="0094074A"/>
    <w:rsid w:val="009765BC"/>
    <w:rsid w:val="009A4C34"/>
    <w:rsid w:val="009E118C"/>
    <w:rsid w:val="009F3113"/>
    <w:rsid w:val="009F354D"/>
    <w:rsid w:val="00A127A2"/>
    <w:rsid w:val="00A3029F"/>
    <w:rsid w:val="00A307FE"/>
    <w:rsid w:val="00A5397E"/>
    <w:rsid w:val="00AA0F23"/>
    <w:rsid w:val="00AF43A8"/>
    <w:rsid w:val="00B10DC1"/>
    <w:rsid w:val="00B14275"/>
    <w:rsid w:val="00B21DDC"/>
    <w:rsid w:val="00B71E53"/>
    <w:rsid w:val="00BB1AA6"/>
    <w:rsid w:val="00BC4C95"/>
    <w:rsid w:val="00BC7689"/>
    <w:rsid w:val="00BE350E"/>
    <w:rsid w:val="00C02DA7"/>
    <w:rsid w:val="00C27F72"/>
    <w:rsid w:val="00CD2EEA"/>
    <w:rsid w:val="00D01220"/>
    <w:rsid w:val="00D02B22"/>
    <w:rsid w:val="00D0386E"/>
    <w:rsid w:val="00D12582"/>
    <w:rsid w:val="00D40F31"/>
    <w:rsid w:val="00D44CB5"/>
    <w:rsid w:val="00D93777"/>
    <w:rsid w:val="00DA632F"/>
    <w:rsid w:val="00DD7BA1"/>
    <w:rsid w:val="00DE4F61"/>
    <w:rsid w:val="00DE6B67"/>
    <w:rsid w:val="00E425F3"/>
    <w:rsid w:val="00E70E41"/>
    <w:rsid w:val="00E845DD"/>
    <w:rsid w:val="00E85913"/>
    <w:rsid w:val="00EA5C5F"/>
    <w:rsid w:val="00EE3821"/>
    <w:rsid w:val="00EF524F"/>
    <w:rsid w:val="00F178AC"/>
    <w:rsid w:val="00F3329E"/>
    <w:rsid w:val="00F40426"/>
    <w:rsid w:val="00F453CB"/>
    <w:rsid w:val="00F80C37"/>
    <w:rsid w:val="00FD1501"/>
    <w:rsid w:val="00FD48D9"/>
    <w:rsid w:val="00FD562E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E3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3029F"/>
  </w:style>
  <w:style w:type="character" w:customStyle="1" w:styleId="c7">
    <w:name w:val="c7"/>
    <w:basedOn w:val="a0"/>
    <w:rsid w:val="00B21DDC"/>
  </w:style>
  <w:style w:type="paragraph" w:styleId="a3">
    <w:name w:val="Normal (Web)"/>
    <w:basedOn w:val="a"/>
    <w:qFormat/>
    <w:rsid w:val="0043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1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D150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D150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FD1501"/>
    <w:pPr>
      <w:suppressAutoHyphens/>
      <w:spacing w:after="200" w:line="276" w:lineRule="auto"/>
    </w:pPr>
    <w:rPr>
      <w:rFonts w:ascii="Calibri" w:eastAsia="DejaVu Sans" w:hAnsi="Calibri" w:cs="font80"/>
      <w:kern w:val="1"/>
      <w:lang w:eastAsia="ar-SA"/>
    </w:rPr>
  </w:style>
  <w:style w:type="paragraph" w:customStyle="1" w:styleId="Default">
    <w:name w:val="Default"/>
    <w:rsid w:val="00F1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C3DF-F9E5-48FE-AD92-479AA36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OLF</cp:lastModifiedBy>
  <cp:revision>3</cp:revision>
  <dcterms:created xsi:type="dcterms:W3CDTF">2022-09-14T12:07:00Z</dcterms:created>
  <dcterms:modified xsi:type="dcterms:W3CDTF">2023-09-06T06:28:00Z</dcterms:modified>
</cp:coreProperties>
</file>